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31540" w:rsidRDefault="00A31540">
                                    <w:pPr>
                                      <w:pStyle w:val="NoSpacing"/>
                                      <w:jc w:val="right"/>
                                      <w:rPr>
                                        <w:color w:val="595959" w:themeColor="text1" w:themeTint="A6"/>
                                        <w:sz w:val="28"/>
                                        <w:szCs w:val="28"/>
                                      </w:rPr>
                                    </w:pPr>
                                    <w:r>
                                      <w:rPr>
                                        <w:color w:val="595959" w:themeColor="text1" w:themeTint="A6"/>
                                        <w:sz w:val="28"/>
                                        <w:szCs w:val="28"/>
                                      </w:rPr>
                                      <w:t>Muhammad Shamaas</w:t>
                                    </w:r>
                                  </w:p>
                                </w:sdtContent>
                              </w:sdt>
                              <w:p w:rsidR="00A31540" w:rsidRDefault="00A315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31540" w:rsidRDefault="00A31540">
                              <w:pPr>
                                <w:pStyle w:val="NoSpacing"/>
                                <w:jc w:val="right"/>
                                <w:rPr>
                                  <w:color w:val="595959" w:themeColor="text1" w:themeTint="A6"/>
                                  <w:sz w:val="28"/>
                                  <w:szCs w:val="28"/>
                                </w:rPr>
                              </w:pPr>
                              <w:r>
                                <w:rPr>
                                  <w:color w:val="595959" w:themeColor="text1" w:themeTint="A6"/>
                                  <w:sz w:val="28"/>
                                  <w:szCs w:val="28"/>
                                </w:rPr>
                                <w:t>Muhammad Shamaas</w:t>
                              </w:r>
                            </w:p>
                          </w:sdtContent>
                        </w:sdt>
                        <w:p w:rsidR="00A31540" w:rsidRDefault="00A315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540" w:rsidRPr="009976CE" w:rsidRDefault="00A31540"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31540" w:rsidRDefault="00A31540">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31540" w:rsidRPr="009976CE" w:rsidRDefault="00A31540"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31540" w:rsidRDefault="00A31540">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716556"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38345759" w:history="1">
            <w:r w:rsidR="00716556" w:rsidRPr="0089122F">
              <w:rPr>
                <w:rStyle w:val="Hyperlink"/>
                <w:rFonts w:ascii="Times New Roman" w:hAnsi="Times New Roman"/>
                <w:noProof/>
              </w:rPr>
              <w:t>1.</w:t>
            </w:r>
            <w:r w:rsidR="00716556">
              <w:rPr>
                <w:rFonts w:cstheme="minorBidi"/>
                <w:noProof/>
              </w:rPr>
              <w:tab/>
            </w:r>
            <w:r w:rsidR="00716556" w:rsidRPr="0089122F">
              <w:rPr>
                <w:rStyle w:val="Hyperlink"/>
                <w:rFonts w:ascii="Times New Roman" w:hAnsi="Times New Roman"/>
                <w:noProof/>
              </w:rPr>
              <w:t>Working of Brushless DC Motor</w:t>
            </w:r>
            <w:r w:rsidR="00716556">
              <w:rPr>
                <w:noProof/>
                <w:webHidden/>
              </w:rPr>
              <w:tab/>
            </w:r>
            <w:r w:rsidR="00716556">
              <w:rPr>
                <w:noProof/>
                <w:webHidden/>
              </w:rPr>
              <w:fldChar w:fldCharType="begin"/>
            </w:r>
            <w:r w:rsidR="00716556">
              <w:rPr>
                <w:noProof/>
                <w:webHidden/>
              </w:rPr>
              <w:instrText xml:space="preserve"> PAGEREF _Toc38345759 \h </w:instrText>
            </w:r>
            <w:r w:rsidR="00716556">
              <w:rPr>
                <w:noProof/>
                <w:webHidden/>
              </w:rPr>
            </w:r>
            <w:r w:rsidR="00716556">
              <w:rPr>
                <w:noProof/>
                <w:webHidden/>
              </w:rPr>
              <w:fldChar w:fldCharType="separate"/>
            </w:r>
            <w:r w:rsidR="00716556">
              <w:rPr>
                <w:noProof/>
                <w:webHidden/>
              </w:rPr>
              <w:t>1</w:t>
            </w:r>
            <w:r w:rsidR="00716556">
              <w:rPr>
                <w:noProof/>
                <w:webHidden/>
              </w:rPr>
              <w:fldChar w:fldCharType="end"/>
            </w:r>
          </w:hyperlink>
        </w:p>
        <w:p w:rsidR="00716556" w:rsidRDefault="00716556">
          <w:pPr>
            <w:pStyle w:val="TOC1"/>
            <w:tabs>
              <w:tab w:val="left" w:pos="440"/>
              <w:tab w:val="right" w:leader="dot" w:pos="9350"/>
            </w:tabs>
            <w:rPr>
              <w:rFonts w:cstheme="minorBidi"/>
              <w:noProof/>
            </w:rPr>
          </w:pPr>
          <w:hyperlink w:anchor="_Toc38345760" w:history="1">
            <w:r w:rsidRPr="0089122F">
              <w:rPr>
                <w:rStyle w:val="Hyperlink"/>
                <w:rFonts w:ascii="Times New Roman" w:hAnsi="Times New Roman"/>
                <w:noProof/>
              </w:rPr>
              <w:t>2.</w:t>
            </w:r>
            <w:r>
              <w:rPr>
                <w:rFonts w:cstheme="minorBidi"/>
                <w:noProof/>
              </w:rPr>
              <w:tab/>
            </w:r>
            <w:r w:rsidRPr="0089122F">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38345760 \h </w:instrText>
            </w:r>
            <w:r>
              <w:rPr>
                <w:noProof/>
                <w:webHidden/>
              </w:rPr>
            </w:r>
            <w:r>
              <w:rPr>
                <w:noProof/>
                <w:webHidden/>
              </w:rPr>
              <w:fldChar w:fldCharType="separate"/>
            </w:r>
            <w:r>
              <w:rPr>
                <w:noProof/>
                <w:webHidden/>
              </w:rPr>
              <w:t>7</w:t>
            </w:r>
            <w:r>
              <w:rPr>
                <w:noProof/>
                <w:webHidden/>
              </w:rPr>
              <w:fldChar w:fldCharType="end"/>
            </w:r>
          </w:hyperlink>
        </w:p>
        <w:p w:rsidR="00716556" w:rsidRDefault="00716556">
          <w:pPr>
            <w:pStyle w:val="TOC1"/>
            <w:tabs>
              <w:tab w:val="left" w:pos="440"/>
              <w:tab w:val="right" w:leader="dot" w:pos="9350"/>
            </w:tabs>
            <w:rPr>
              <w:rFonts w:cstheme="minorBidi"/>
              <w:noProof/>
            </w:rPr>
          </w:pPr>
          <w:hyperlink w:anchor="_Toc38345761" w:history="1">
            <w:r w:rsidRPr="0089122F">
              <w:rPr>
                <w:rStyle w:val="Hyperlink"/>
                <w:rFonts w:ascii="Times New Roman" w:hAnsi="Times New Roman"/>
                <w:noProof/>
              </w:rPr>
              <w:t>3.</w:t>
            </w:r>
            <w:r>
              <w:rPr>
                <w:rFonts w:cstheme="minorBidi"/>
                <w:noProof/>
              </w:rPr>
              <w:tab/>
            </w:r>
            <w:r w:rsidRPr="0089122F">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38345761 \h </w:instrText>
            </w:r>
            <w:r>
              <w:rPr>
                <w:noProof/>
                <w:webHidden/>
              </w:rPr>
            </w:r>
            <w:r>
              <w:rPr>
                <w:noProof/>
                <w:webHidden/>
              </w:rPr>
              <w:fldChar w:fldCharType="separate"/>
            </w:r>
            <w:r>
              <w:rPr>
                <w:noProof/>
                <w:webHidden/>
              </w:rPr>
              <w:t>11</w:t>
            </w:r>
            <w:r>
              <w:rPr>
                <w:noProof/>
                <w:webHidden/>
              </w:rPr>
              <w:fldChar w:fldCharType="end"/>
            </w:r>
          </w:hyperlink>
        </w:p>
        <w:p w:rsidR="00716556" w:rsidRDefault="00716556">
          <w:pPr>
            <w:pStyle w:val="TOC2"/>
            <w:tabs>
              <w:tab w:val="left" w:pos="880"/>
              <w:tab w:val="right" w:leader="dot" w:pos="9350"/>
            </w:tabs>
            <w:rPr>
              <w:rFonts w:cstheme="minorBidi"/>
              <w:noProof/>
            </w:rPr>
          </w:pPr>
          <w:hyperlink w:anchor="_Toc38345762" w:history="1">
            <w:r w:rsidRPr="0089122F">
              <w:rPr>
                <w:rStyle w:val="Hyperlink"/>
                <w:rFonts w:ascii="Times New Roman" w:hAnsi="Times New Roman"/>
                <w:noProof/>
              </w:rPr>
              <w:t>3.1.</w:t>
            </w:r>
            <w:r>
              <w:rPr>
                <w:rFonts w:cstheme="minorBidi"/>
                <w:noProof/>
              </w:rPr>
              <w:tab/>
            </w:r>
            <w:r w:rsidRPr="0089122F">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38345762 \h </w:instrText>
            </w:r>
            <w:r>
              <w:rPr>
                <w:noProof/>
                <w:webHidden/>
              </w:rPr>
            </w:r>
            <w:r>
              <w:rPr>
                <w:noProof/>
                <w:webHidden/>
              </w:rPr>
              <w:fldChar w:fldCharType="separate"/>
            </w:r>
            <w:r>
              <w:rPr>
                <w:noProof/>
                <w:webHidden/>
              </w:rPr>
              <w:t>14</w:t>
            </w:r>
            <w:r>
              <w:rPr>
                <w:noProof/>
                <w:webHidden/>
              </w:rPr>
              <w:fldChar w:fldCharType="end"/>
            </w:r>
          </w:hyperlink>
        </w:p>
        <w:p w:rsidR="00716556" w:rsidRDefault="00716556">
          <w:pPr>
            <w:pStyle w:val="TOC2"/>
            <w:tabs>
              <w:tab w:val="left" w:pos="880"/>
              <w:tab w:val="right" w:leader="dot" w:pos="9350"/>
            </w:tabs>
            <w:rPr>
              <w:rFonts w:cstheme="minorBidi"/>
              <w:noProof/>
            </w:rPr>
          </w:pPr>
          <w:hyperlink w:anchor="_Toc38345763" w:history="1">
            <w:r w:rsidRPr="0089122F">
              <w:rPr>
                <w:rStyle w:val="Hyperlink"/>
                <w:rFonts w:ascii="Times New Roman" w:hAnsi="Times New Roman"/>
                <w:noProof/>
              </w:rPr>
              <w:t>3.2.</w:t>
            </w:r>
            <w:r>
              <w:rPr>
                <w:rFonts w:cstheme="minorBidi"/>
                <w:noProof/>
              </w:rPr>
              <w:tab/>
            </w:r>
            <w:r w:rsidRPr="0089122F">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38345763 \h </w:instrText>
            </w:r>
            <w:r>
              <w:rPr>
                <w:noProof/>
                <w:webHidden/>
              </w:rPr>
            </w:r>
            <w:r>
              <w:rPr>
                <w:noProof/>
                <w:webHidden/>
              </w:rPr>
              <w:fldChar w:fldCharType="separate"/>
            </w:r>
            <w:r>
              <w:rPr>
                <w:noProof/>
                <w:webHidden/>
              </w:rPr>
              <w:t>17</w:t>
            </w:r>
            <w:r>
              <w:rPr>
                <w:noProof/>
                <w:webHidden/>
              </w:rPr>
              <w:fldChar w:fldCharType="end"/>
            </w:r>
          </w:hyperlink>
        </w:p>
        <w:p w:rsidR="00716556" w:rsidRDefault="00716556">
          <w:pPr>
            <w:pStyle w:val="TOC2"/>
            <w:tabs>
              <w:tab w:val="left" w:pos="880"/>
              <w:tab w:val="right" w:leader="dot" w:pos="9350"/>
            </w:tabs>
            <w:rPr>
              <w:rFonts w:cstheme="minorBidi"/>
              <w:noProof/>
            </w:rPr>
          </w:pPr>
          <w:hyperlink w:anchor="_Toc38345764" w:history="1">
            <w:r w:rsidRPr="0089122F">
              <w:rPr>
                <w:rStyle w:val="Hyperlink"/>
                <w:rFonts w:ascii="Times New Roman" w:hAnsi="Times New Roman"/>
                <w:noProof/>
              </w:rPr>
              <w:t>3.3.</w:t>
            </w:r>
            <w:r>
              <w:rPr>
                <w:rFonts w:cstheme="minorBidi"/>
                <w:noProof/>
              </w:rPr>
              <w:tab/>
            </w:r>
            <w:r w:rsidRPr="0089122F">
              <w:rPr>
                <w:rStyle w:val="Hyperlink"/>
                <w:rFonts w:ascii="Times New Roman" w:hAnsi="Times New Roman"/>
                <w:noProof/>
              </w:rPr>
              <w:t>Space Vector PWM</w:t>
            </w:r>
            <w:r>
              <w:rPr>
                <w:noProof/>
                <w:webHidden/>
              </w:rPr>
              <w:tab/>
            </w:r>
            <w:r>
              <w:rPr>
                <w:noProof/>
                <w:webHidden/>
              </w:rPr>
              <w:fldChar w:fldCharType="begin"/>
            </w:r>
            <w:r>
              <w:rPr>
                <w:noProof/>
                <w:webHidden/>
              </w:rPr>
              <w:instrText xml:space="preserve"> PAGEREF _Toc38345764 \h </w:instrText>
            </w:r>
            <w:r>
              <w:rPr>
                <w:noProof/>
                <w:webHidden/>
              </w:rPr>
            </w:r>
            <w:r>
              <w:rPr>
                <w:noProof/>
                <w:webHidden/>
              </w:rPr>
              <w:fldChar w:fldCharType="separate"/>
            </w:r>
            <w:r>
              <w:rPr>
                <w:noProof/>
                <w:webHidden/>
              </w:rPr>
              <w:t>19</w:t>
            </w:r>
            <w:r>
              <w:rPr>
                <w:noProof/>
                <w:webHidden/>
              </w:rPr>
              <w:fldChar w:fldCharType="end"/>
            </w:r>
          </w:hyperlink>
        </w:p>
        <w:p w:rsidR="00716556" w:rsidRDefault="00716556">
          <w:pPr>
            <w:pStyle w:val="TOC2"/>
            <w:tabs>
              <w:tab w:val="left" w:pos="880"/>
              <w:tab w:val="right" w:leader="dot" w:pos="9350"/>
            </w:tabs>
            <w:rPr>
              <w:rFonts w:cstheme="minorBidi"/>
              <w:noProof/>
            </w:rPr>
          </w:pPr>
          <w:hyperlink w:anchor="_Toc38345765" w:history="1">
            <w:r w:rsidRPr="0089122F">
              <w:rPr>
                <w:rStyle w:val="Hyperlink"/>
                <w:rFonts w:ascii="Times New Roman" w:hAnsi="Times New Roman"/>
                <w:noProof/>
              </w:rPr>
              <w:t>3.4.</w:t>
            </w:r>
            <w:r>
              <w:rPr>
                <w:rFonts w:cstheme="minorBidi"/>
                <w:noProof/>
              </w:rPr>
              <w:tab/>
            </w:r>
            <w:r w:rsidRPr="0089122F">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38345765 \h </w:instrText>
            </w:r>
            <w:r>
              <w:rPr>
                <w:noProof/>
                <w:webHidden/>
              </w:rPr>
            </w:r>
            <w:r>
              <w:rPr>
                <w:noProof/>
                <w:webHidden/>
              </w:rPr>
              <w:fldChar w:fldCharType="separate"/>
            </w:r>
            <w:r>
              <w:rPr>
                <w:noProof/>
                <w:webHidden/>
              </w:rPr>
              <w:t>26</w:t>
            </w:r>
            <w:r>
              <w:rPr>
                <w:noProof/>
                <w:webHidden/>
              </w:rPr>
              <w:fldChar w:fldCharType="end"/>
            </w:r>
          </w:hyperlink>
        </w:p>
        <w:p w:rsidR="00716556" w:rsidRDefault="00716556">
          <w:pPr>
            <w:pStyle w:val="TOC2"/>
            <w:tabs>
              <w:tab w:val="left" w:pos="880"/>
              <w:tab w:val="right" w:leader="dot" w:pos="9350"/>
            </w:tabs>
            <w:rPr>
              <w:rFonts w:cstheme="minorBidi"/>
              <w:noProof/>
            </w:rPr>
          </w:pPr>
          <w:hyperlink w:anchor="_Toc38345766" w:history="1">
            <w:r w:rsidRPr="0089122F">
              <w:rPr>
                <w:rStyle w:val="Hyperlink"/>
                <w:rFonts w:ascii="Times New Roman" w:hAnsi="Times New Roman"/>
                <w:noProof/>
              </w:rPr>
              <w:t>3.5.</w:t>
            </w:r>
            <w:r>
              <w:rPr>
                <w:rFonts w:cstheme="minorBidi"/>
                <w:noProof/>
              </w:rPr>
              <w:tab/>
            </w:r>
            <w:r w:rsidRPr="0089122F">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38345766 \h </w:instrText>
            </w:r>
            <w:r>
              <w:rPr>
                <w:noProof/>
                <w:webHidden/>
              </w:rPr>
            </w:r>
            <w:r>
              <w:rPr>
                <w:noProof/>
                <w:webHidden/>
              </w:rPr>
              <w:fldChar w:fldCharType="separate"/>
            </w:r>
            <w:r>
              <w:rPr>
                <w:noProof/>
                <w:webHidden/>
              </w:rPr>
              <w:t>27</w:t>
            </w:r>
            <w:r>
              <w:rPr>
                <w:noProof/>
                <w:webHidden/>
              </w:rPr>
              <w:fldChar w:fldCharType="end"/>
            </w:r>
          </w:hyperlink>
        </w:p>
        <w:p w:rsidR="00716556" w:rsidRDefault="00716556">
          <w:pPr>
            <w:pStyle w:val="TOC2"/>
            <w:tabs>
              <w:tab w:val="left" w:pos="880"/>
              <w:tab w:val="right" w:leader="dot" w:pos="9350"/>
            </w:tabs>
            <w:rPr>
              <w:rFonts w:cstheme="minorBidi"/>
              <w:noProof/>
            </w:rPr>
          </w:pPr>
          <w:hyperlink w:anchor="_Toc38345767" w:history="1">
            <w:r w:rsidRPr="0089122F">
              <w:rPr>
                <w:rStyle w:val="Hyperlink"/>
                <w:rFonts w:ascii="Times New Roman" w:hAnsi="Times New Roman"/>
                <w:noProof/>
              </w:rPr>
              <w:t>3.6.</w:t>
            </w:r>
            <w:r>
              <w:rPr>
                <w:rFonts w:cstheme="minorBidi"/>
                <w:noProof/>
              </w:rPr>
              <w:tab/>
            </w:r>
            <w:r w:rsidRPr="0089122F">
              <w:rPr>
                <w:rStyle w:val="Hyperlink"/>
                <w:rFonts w:ascii="Times New Roman" w:hAnsi="Times New Roman"/>
                <w:noProof/>
              </w:rPr>
              <w:t>Speed Control</w:t>
            </w:r>
            <w:r>
              <w:rPr>
                <w:noProof/>
                <w:webHidden/>
              </w:rPr>
              <w:tab/>
            </w:r>
            <w:r>
              <w:rPr>
                <w:noProof/>
                <w:webHidden/>
              </w:rPr>
              <w:fldChar w:fldCharType="begin"/>
            </w:r>
            <w:r>
              <w:rPr>
                <w:noProof/>
                <w:webHidden/>
              </w:rPr>
              <w:instrText xml:space="preserve"> PAGEREF _Toc38345767 \h </w:instrText>
            </w:r>
            <w:r>
              <w:rPr>
                <w:noProof/>
                <w:webHidden/>
              </w:rPr>
            </w:r>
            <w:r>
              <w:rPr>
                <w:noProof/>
                <w:webHidden/>
              </w:rPr>
              <w:fldChar w:fldCharType="separate"/>
            </w:r>
            <w:r>
              <w:rPr>
                <w:noProof/>
                <w:webHidden/>
              </w:rPr>
              <w:t>29</w:t>
            </w:r>
            <w:r>
              <w:rPr>
                <w:noProof/>
                <w:webHidden/>
              </w:rPr>
              <w:fldChar w:fldCharType="end"/>
            </w:r>
          </w:hyperlink>
        </w:p>
        <w:p w:rsidR="00716556" w:rsidRDefault="00716556">
          <w:pPr>
            <w:pStyle w:val="TOC2"/>
            <w:tabs>
              <w:tab w:val="left" w:pos="880"/>
              <w:tab w:val="right" w:leader="dot" w:pos="9350"/>
            </w:tabs>
            <w:rPr>
              <w:rFonts w:cstheme="minorBidi"/>
              <w:noProof/>
            </w:rPr>
          </w:pPr>
          <w:hyperlink w:anchor="_Toc38345768" w:history="1">
            <w:r w:rsidRPr="0089122F">
              <w:rPr>
                <w:rStyle w:val="Hyperlink"/>
                <w:rFonts w:ascii="Times New Roman" w:hAnsi="Times New Roman"/>
                <w:noProof/>
              </w:rPr>
              <w:t>3.7.</w:t>
            </w:r>
            <w:r>
              <w:rPr>
                <w:rFonts w:cstheme="minorBidi"/>
                <w:noProof/>
              </w:rPr>
              <w:tab/>
            </w:r>
            <w:r w:rsidRPr="0089122F">
              <w:rPr>
                <w:rStyle w:val="Hyperlink"/>
                <w:rFonts w:ascii="Times New Roman" w:hAnsi="Times New Roman"/>
                <w:noProof/>
              </w:rPr>
              <w:t>Current Control</w:t>
            </w:r>
            <w:r>
              <w:rPr>
                <w:noProof/>
                <w:webHidden/>
              </w:rPr>
              <w:tab/>
            </w:r>
            <w:r>
              <w:rPr>
                <w:noProof/>
                <w:webHidden/>
              </w:rPr>
              <w:fldChar w:fldCharType="begin"/>
            </w:r>
            <w:r>
              <w:rPr>
                <w:noProof/>
                <w:webHidden/>
              </w:rPr>
              <w:instrText xml:space="preserve"> PAGEREF _Toc38345768 \h </w:instrText>
            </w:r>
            <w:r>
              <w:rPr>
                <w:noProof/>
                <w:webHidden/>
              </w:rPr>
            </w:r>
            <w:r>
              <w:rPr>
                <w:noProof/>
                <w:webHidden/>
              </w:rPr>
              <w:fldChar w:fldCharType="separate"/>
            </w:r>
            <w:r>
              <w:rPr>
                <w:noProof/>
                <w:webHidden/>
              </w:rPr>
              <w:t>30</w:t>
            </w:r>
            <w:r>
              <w:rPr>
                <w:noProof/>
                <w:webHidden/>
              </w:rPr>
              <w:fldChar w:fldCharType="end"/>
            </w:r>
          </w:hyperlink>
        </w:p>
        <w:p w:rsidR="00716556" w:rsidRDefault="00716556">
          <w:pPr>
            <w:pStyle w:val="TOC1"/>
            <w:tabs>
              <w:tab w:val="left" w:pos="440"/>
              <w:tab w:val="right" w:leader="dot" w:pos="9350"/>
            </w:tabs>
            <w:rPr>
              <w:rFonts w:cstheme="minorBidi"/>
              <w:noProof/>
            </w:rPr>
          </w:pPr>
          <w:hyperlink w:anchor="_Toc38345769" w:history="1">
            <w:r w:rsidRPr="0089122F">
              <w:rPr>
                <w:rStyle w:val="Hyperlink"/>
                <w:rFonts w:ascii="Times New Roman" w:hAnsi="Times New Roman"/>
                <w:noProof/>
              </w:rPr>
              <w:t>4.</w:t>
            </w:r>
            <w:r>
              <w:rPr>
                <w:rFonts w:cstheme="minorBidi"/>
                <w:noProof/>
              </w:rPr>
              <w:tab/>
            </w:r>
            <w:r w:rsidRPr="0089122F">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38345769 \h </w:instrText>
            </w:r>
            <w:r>
              <w:rPr>
                <w:noProof/>
                <w:webHidden/>
              </w:rPr>
            </w:r>
            <w:r>
              <w:rPr>
                <w:noProof/>
                <w:webHidden/>
              </w:rPr>
              <w:fldChar w:fldCharType="separate"/>
            </w:r>
            <w:r>
              <w:rPr>
                <w:noProof/>
                <w:webHidden/>
              </w:rPr>
              <w:t>31</w:t>
            </w:r>
            <w:r>
              <w:rPr>
                <w:noProof/>
                <w:webHidden/>
              </w:rPr>
              <w:fldChar w:fldCharType="end"/>
            </w:r>
          </w:hyperlink>
        </w:p>
        <w:p w:rsidR="00716556" w:rsidRDefault="00716556">
          <w:pPr>
            <w:pStyle w:val="TOC2"/>
            <w:tabs>
              <w:tab w:val="left" w:pos="880"/>
              <w:tab w:val="right" w:leader="dot" w:pos="9350"/>
            </w:tabs>
            <w:rPr>
              <w:rFonts w:cstheme="minorBidi"/>
              <w:noProof/>
            </w:rPr>
          </w:pPr>
          <w:hyperlink w:anchor="_Toc38345770" w:history="1">
            <w:r w:rsidRPr="0089122F">
              <w:rPr>
                <w:rStyle w:val="Hyperlink"/>
                <w:rFonts w:ascii="Times New Roman" w:hAnsi="Times New Roman"/>
                <w:noProof/>
              </w:rPr>
              <w:t>4.1.</w:t>
            </w:r>
            <w:r>
              <w:rPr>
                <w:rFonts w:cstheme="minorBidi"/>
                <w:noProof/>
              </w:rPr>
              <w:tab/>
            </w:r>
            <w:r w:rsidRPr="0089122F">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38345770 \h </w:instrText>
            </w:r>
            <w:r>
              <w:rPr>
                <w:noProof/>
                <w:webHidden/>
              </w:rPr>
            </w:r>
            <w:r>
              <w:rPr>
                <w:noProof/>
                <w:webHidden/>
              </w:rPr>
              <w:fldChar w:fldCharType="separate"/>
            </w:r>
            <w:r>
              <w:rPr>
                <w:noProof/>
                <w:webHidden/>
              </w:rPr>
              <w:t>31</w:t>
            </w:r>
            <w:r>
              <w:rPr>
                <w:noProof/>
                <w:webHidden/>
              </w:rPr>
              <w:fldChar w:fldCharType="end"/>
            </w:r>
          </w:hyperlink>
        </w:p>
        <w:p w:rsidR="00716556" w:rsidRDefault="00716556">
          <w:pPr>
            <w:pStyle w:val="TOC2"/>
            <w:tabs>
              <w:tab w:val="left" w:pos="880"/>
              <w:tab w:val="right" w:leader="dot" w:pos="9350"/>
            </w:tabs>
            <w:rPr>
              <w:rFonts w:cstheme="minorBidi"/>
              <w:noProof/>
            </w:rPr>
          </w:pPr>
          <w:hyperlink w:anchor="_Toc38345771" w:history="1">
            <w:r w:rsidRPr="0089122F">
              <w:rPr>
                <w:rStyle w:val="Hyperlink"/>
                <w:rFonts w:ascii="Times New Roman" w:hAnsi="Times New Roman"/>
                <w:noProof/>
              </w:rPr>
              <w:t>4.2.</w:t>
            </w:r>
            <w:r>
              <w:rPr>
                <w:rFonts w:cstheme="minorBidi"/>
                <w:noProof/>
              </w:rPr>
              <w:tab/>
            </w:r>
            <w:r w:rsidRPr="0089122F">
              <w:rPr>
                <w:rStyle w:val="Hyperlink"/>
                <w:rFonts w:ascii="Times New Roman" w:hAnsi="Times New Roman"/>
                <w:noProof/>
              </w:rPr>
              <w:t>Inverter with Optical Isolation</w:t>
            </w:r>
            <w:r>
              <w:rPr>
                <w:noProof/>
                <w:webHidden/>
              </w:rPr>
              <w:tab/>
            </w:r>
            <w:r>
              <w:rPr>
                <w:noProof/>
                <w:webHidden/>
              </w:rPr>
              <w:fldChar w:fldCharType="begin"/>
            </w:r>
            <w:r>
              <w:rPr>
                <w:noProof/>
                <w:webHidden/>
              </w:rPr>
              <w:instrText xml:space="preserve"> PAGEREF _Toc38345771 \h </w:instrText>
            </w:r>
            <w:r>
              <w:rPr>
                <w:noProof/>
                <w:webHidden/>
              </w:rPr>
            </w:r>
            <w:r>
              <w:rPr>
                <w:noProof/>
                <w:webHidden/>
              </w:rPr>
              <w:fldChar w:fldCharType="separate"/>
            </w:r>
            <w:r>
              <w:rPr>
                <w:noProof/>
                <w:webHidden/>
              </w:rPr>
              <w:t>33</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3C283B" w:rsidRPr="00B12112" w:rsidRDefault="003C283B"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38345759"/>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95BB63E" wp14:editId="1E6B2F7C">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11095C0D" wp14:editId="2F1D147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9A63C53" wp14:editId="4964E6A3">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EF0D4AE" wp14:editId="381BEC68">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249196A" wp14:editId="6960C3DC">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4046AC48" wp14:editId="724C2C6E">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F5175D7" wp14:editId="232298F1">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1521552" wp14:editId="45088E01">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38345760"/>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743CA470" wp14:editId="557D4D74">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A31540"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A31540"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A31540"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A31540"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43114337" wp14:editId="084C7A4A">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A3154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A3154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A31540"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A31540"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A31540"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A3154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A31540"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A31540"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A3154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A31540"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A31540"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A31540"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A3154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A3154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A31540"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A31540"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A31540"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A31540"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A31540"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A31540"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A31540"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A31540"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A31540"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38345761"/>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8FC0C2C" wp14:editId="786BE306">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DF164E0" wp14:editId="10B7BD6B">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lastRenderedPageBreak/>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A31540"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A31540"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A31540"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A31540"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A31540"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A31540"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3EA75C1" wp14:editId="04B45CAF">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lastRenderedPageBreak/>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6546AE3" wp14:editId="3F953A9E">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38345762"/>
      <w:r w:rsidRPr="00B12112">
        <w:rPr>
          <w:rFonts w:ascii="Times New Roman" w:hAnsi="Times New Roman" w:cs="Times New Roman"/>
        </w:rPr>
        <w:lastRenderedPageBreak/>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A31540"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A31540"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A31540"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5AF6830F" wp14:editId="3E0EB11D">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54AD7722" wp14:editId="1DC025C6">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6F75EF46" wp14:editId="1A69422C">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A31540"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31C61A2" wp14:editId="02DA60EB">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EC4BB6A" wp14:editId="2C569326">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057E7C8" wp14:editId="1763A85E">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53EE747" wp14:editId="393B736C">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38345763"/>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A31540"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A31540"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A31540"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38C7CDE7" wp14:editId="6432DE53">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0E87F3F7" wp14:editId="10A70E18">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73D46D81" wp14:editId="3779F64F">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5CEB05B2" wp14:editId="3F466511">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5" w:name="_Toc38345764"/>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AA00A21" wp14:editId="38B15C5F">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7316DD3" wp14:editId="0E4EEBCE">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4B90180" wp14:editId="487B3FCD">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A31540"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A31540"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A31540"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3B4B6D12" wp14:editId="57A41DF6">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A31540"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A31540"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E1E38B6" wp14:editId="78728FDB">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5E05BA6B" wp14:editId="1CCD9070">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152ACBF1" wp14:editId="25DE9952">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67AC9E2D" wp14:editId="643D17CF">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16C75CE2" wp14:editId="7943072A">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1B76D7E3" wp14:editId="3944DC3C">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21C1A930" wp14:editId="1D84638B">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 xml:space="preserve">=0A and </w:t>
      </w:r>
      <w:proofErr w:type="spellStart"/>
      <w:r w:rsidRPr="00B0076C">
        <w:rPr>
          <w:rFonts w:ascii="Times New Roman" w:hAnsi="Times New Roman" w:cs="Times New Roman"/>
        </w:rPr>
        <w:t>i</w:t>
      </w:r>
      <w:r w:rsidRPr="00B0076C">
        <w:rPr>
          <w:rFonts w:ascii="Times New Roman" w:hAnsi="Times New Roman" w:cs="Times New Roman"/>
          <w:vertAlign w:val="subscript"/>
        </w:rPr>
        <w:t>q</w:t>
      </w:r>
      <w:proofErr w:type="spellEnd"/>
      <w:r w:rsidRPr="00B0076C">
        <w:rPr>
          <w:rFonts w:ascii="Times New Roman" w:hAnsi="Times New Roman" w:cs="Times New Roman"/>
        </w:rPr>
        <w:t>=</w:t>
      </w:r>
      <w:r w:rsidRPr="00B0076C">
        <w:rPr>
          <w:rFonts w:ascii="Times New Roman" w:hAnsi="Times New Roman" w:cs="Times New Roman"/>
        </w:rPr>
        <w:t>2</w:t>
      </w:r>
      <w:r w:rsidRPr="00B0076C">
        <w:rPr>
          <w:rFonts w:ascii="Times New Roman" w:hAnsi="Times New Roman" w:cs="Times New Roman"/>
        </w:rPr>
        <w:t>A</w:t>
      </w:r>
      <w:r w:rsidR="007A3666">
        <w:rPr>
          <w:rFonts w:ascii="Times New Roman" w:hAnsi="Times New Roman" w:cs="Times New Roman"/>
        </w:rPr>
        <w:t xml:space="preserve"> using PI controllers</w:t>
      </w:r>
      <w:r w:rsidRPr="00B0076C">
        <w:rPr>
          <w:rFonts w:ascii="Times New Roman" w:hAnsi="Times New Roman" w:cs="Times New Roman"/>
        </w:rPr>
        <w:t xml:space="preserve">.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DA0F1F">
        <w:rPr>
          <w:rFonts w:ascii="Times New Roman" w:hAnsi="Times New Roman" w:cs="Times New Roman"/>
        </w:rPr>
        <w:t xml:space="preserve">switching frequency was 20kHz. </w:t>
      </w:r>
      <w:r w:rsidR="00DA0F1F">
        <w:rPr>
          <w:rFonts w:ascii="Times New Roman" w:hAnsi="Times New Roman" w:cs="Times New Roman"/>
        </w:rPr>
        <w:t xml:space="preserve">The </w:t>
      </w:r>
      <w:r w:rsidR="00DA0F1F">
        <w:rPr>
          <w:rFonts w:ascii="Times New Roman" w:hAnsi="Times New Roman" w:cs="Times New Roman"/>
        </w:rPr>
        <w:t xml:space="preserve">MATLAB </w:t>
      </w:r>
      <w:r w:rsidR="00DA0F1F">
        <w:rPr>
          <w:rFonts w:ascii="Times New Roman" w:hAnsi="Times New Roman" w:cs="Times New Roman"/>
        </w:rPr>
        <w:t>model is given below.</w:t>
      </w:r>
    </w:p>
    <w:p w:rsidR="000A3D1A" w:rsidRDefault="000A3D1A" w:rsidP="0042076B">
      <w:pPr>
        <w:rPr>
          <w:rFonts w:ascii="Times New Roman" w:hAnsi="Times New Roman" w:cs="Times New Roman"/>
          <w:b/>
          <w:u w:val="single"/>
        </w:rPr>
      </w:pPr>
      <w:r>
        <w:rPr>
          <w:noProof/>
        </w:rPr>
        <w:drawing>
          <wp:inline distT="0" distB="0" distL="0" distR="0" wp14:anchorId="7AEB7B72" wp14:editId="36EBCE35">
            <wp:extent cx="5923005" cy="3710942"/>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394" t="16125" r="7682" b="4016"/>
                    <a:stretch/>
                  </pic:blipFill>
                  <pic:spPr bwMode="auto">
                    <a:xfrm>
                      <a:off x="0" y="0"/>
                      <a:ext cx="5930543" cy="3715665"/>
                    </a:xfrm>
                    <a:prstGeom prst="rect">
                      <a:avLst/>
                    </a:prstGeom>
                    <a:ln>
                      <a:noFill/>
                    </a:ln>
                    <a:extLst>
                      <a:ext uri="{53640926-AAD7-44D8-BBD7-CCE9431645EC}">
                        <a14:shadowObscured xmlns:a14="http://schemas.microsoft.com/office/drawing/2010/main"/>
                      </a:ext>
                    </a:extLst>
                  </pic:spPr>
                </pic:pic>
              </a:graphicData>
            </a:graphic>
          </wp:inline>
        </w:drawing>
      </w:r>
    </w:p>
    <w:p w:rsidR="00392E2A" w:rsidRPr="00392E2A" w:rsidRDefault="00392E2A" w:rsidP="0042076B">
      <w:pPr>
        <w:rPr>
          <w:rFonts w:ascii="Times New Roman" w:hAnsi="Times New Roman" w:cs="Times New Roman"/>
        </w:rPr>
      </w:pPr>
      <w:r w:rsidRPr="00392E2A">
        <w:rPr>
          <w:rFonts w:ascii="Times New Roman" w:hAnsi="Times New Roman" w:cs="Times New Roman"/>
        </w:rPr>
        <w:t>The stator currents in abc and dq0 reference frames, the line to line voltage and speed are plotted in the graphs below.</w:t>
      </w:r>
    </w:p>
    <w:p w:rsidR="00A31540" w:rsidRPr="005C1D61" w:rsidRDefault="00A31540" w:rsidP="00E1613F">
      <w:pPr>
        <w:jc w:val="center"/>
        <w:rPr>
          <w:rFonts w:ascii="Times New Roman" w:hAnsi="Times New Roman" w:cs="Times New Roman"/>
          <w:b/>
        </w:rPr>
      </w:pPr>
      <w:r w:rsidRPr="005C1D61">
        <w:rPr>
          <w:rFonts w:ascii="Times New Roman" w:hAnsi="Times New Roman" w:cs="Times New Roman"/>
          <w:b/>
          <w:noProof/>
        </w:rPr>
        <w:drawing>
          <wp:inline distT="0" distB="0" distL="0" distR="0" wp14:anchorId="0F52A298" wp14:editId="703464CD">
            <wp:extent cx="5551714" cy="268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3273" cy="2693269"/>
                    </a:xfrm>
                    <a:prstGeom prst="rect">
                      <a:avLst/>
                    </a:prstGeom>
                    <a:noFill/>
                    <a:ln>
                      <a:noFill/>
                    </a:ln>
                  </pic:spPr>
                </pic:pic>
              </a:graphicData>
            </a:graphic>
          </wp:inline>
        </w:drawing>
      </w:r>
    </w:p>
    <w:p w:rsidR="00A31540" w:rsidRDefault="00A31540" w:rsidP="00E1613F">
      <w:pPr>
        <w:jc w:val="center"/>
        <w:rPr>
          <w:rFonts w:ascii="Times New Roman" w:hAnsi="Times New Roman" w:cs="Times New Roman"/>
          <w:b/>
        </w:rPr>
      </w:pPr>
      <w:r w:rsidRPr="005C1D61">
        <w:rPr>
          <w:rFonts w:ascii="Times New Roman" w:hAnsi="Times New Roman" w:cs="Times New Roman"/>
          <w:b/>
          <w:noProof/>
        </w:rPr>
        <w:lastRenderedPageBreak/>
        <w:drawing>
          <wp:inline distT="0" distB="0" distL="0" distR="0" wp14:anchorId="250C0688" wp14:editId="59636533">
            <wp:extent cx="5420995" cy="262439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619" cy="2628565"/>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552E2E8B" wp14:editId="67BC5C3E">
            <wp:extent cx="5420299" cy="2584655"/>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3831" cy="2591108"/>
                    </a:xfrm>
                    <a:prstGeom prst="rect">
                      <a:avLst/>
                    </a:prstGeom>
                    <a:noFill/>
                    <a:ln>
                      <a:noFill/>
                    </a:ln>
                  </pic:spPr>
                </pic:pic>
              </a:graphicData>
            </a:graphic>
          </wp:inline>
        </w:drawing>
      </w:r>
    </w:p>
    <w:p w:rsidR="003962F6" w:rsidRPr="005C1D61" w:rsidRDefault="003962F6" w:rsidP="00E1613F">
      <w:pPr>
        <w:jc w:val="center"/>
        <w:rPr>
          <w:rFonts w:ascii="Times New Roman" w:hAnsi="Times New Roman" w:cs="Times New Roman"/>
          <w:b/>
        </w:rPr>
      </w:pPr>
      <w:r>
        <w:rPr>
          <w:rFonts w:ascii="Times New Roman" w:hAnsi="Times New Roman" w:cs="Times New Roman"/>
          <w:b/>
          <w:noProof/>
        </w:rPr>
        <w:drawing>
          <wp:inline distT="0" distB="0" distL="0" distR="0" wp14:anchorId="402B96E2" wp14:editId="63482634">
            <wp:extent cx="5421086" cy="2597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7273" cy="2605517"/>
                    </a:xfrm>
                    <a:prstGeom prst="rect">
                      <a:avLst/>
                    </a:prstGeom>
                    <a:noFill/>
                    <a:ln>
                      <a:noFill/>
                    </a:ln>
                  </pic:spPr>
                </pic:pic>
              </a:graphicData>
            </a:graphic>
          </wp:inline>
        </w:drawing>
      </w:r>
    </w:p>
    <w:p w:rsidR="00101C9A" w:rsidRPr="00B12112" w:rsidRDefault="00101C9A" w:rsidP="00101C9A">
      <w:pPr>
        <w:pStyle w:val="Heading2"/>
        <w:numPr>
          <w:ilvl w:val="1"/>
          <w:numId w:val="1"/>
        </w:numPr>
        <w:rPr>
          <w:rFonts w:ascii="Times New Roman" w:hAnsi="Times New Roman" w:cs="Times New Roman"/>
        </w:rPr>
      </w:pPr>
      <w:bookmarkStart w:id="6" w:name="_Toc38345765"/>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6"/>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61EE8B61" wp14:editId="1765F70F">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7" w:name="_Toc38345766"/>
      <w:r w:rsidRPr="00B12112">
        <w:rPr>
          <w:rFonts w:ascii="Times New Roman" w:hAnsi="Times New Roman" w:cs="Times New Roman"/>
        </w:rPr>
        <w:lastRenderedPageBreak/>
        <w:t>Open Loop Control</w:t>
      </w:r>
      <w:bookmarkEnd w:id="7"/>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Pr="00B12112" w:rsidRDefault="00180B6E" w:rsidP="00461894">
      <w:pPr>
        <w:rPr>
          <w:rFonts w:ascii="Times New Roman" w:hAnsi="Times New Roman" w:cs="Times New Roman"/>
        </w:rPr>
      </w:pPr>
      <w:r w:rsidRPr="00B12112">
        <w:rPr>
          <w:rFonts w:ascii="Times New Roman" w:hAnsi="Times New Roman" w:cs="Times New Roman"/>
          <w:noProof/>
        </w:rPr>
        <w:drawing>
          <wp:inline distT="0" distB="0" distL="0" distR="0" wp14:anchorId="3DC3C6BA" wp14:editId="1AABA3F7">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25470"/>
                    </a:xfrm>
                    <a:prstGeom prst="rect">
                      <a:avLst/>
                    </a:prstGeom>
                  </pic:spPr>
                </pic:pic>
              </a:graphicData>
            </a:graphic>
          </wp:inline>
        </w:drawing>
      </w: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p>
    <w:p w:rsidR="00461894" w:rsidRPr="00B12112" w:rsidRDefault="00461894" w:rsidP="004F61A8">
      <w:pPr>
        <w:jc w:val="center"/>
        <w:rPr>
          <w:rFonts w:ascii="Times New Roman" w:hAnsi="Times New Roman" w:cs="Times New Roman"/>
        </w:rPr>
      </w:pPr>
      <w:r w:rsidRPr="00B12112">
        <w:rPr>
          <w:rFonts w:ascii="Times New Roman" w:hAnsi="Times New Roman" w:cs="Times New Roman"/>
          <w:noProof/>
        </w:rPr>
        <w:drawing>
          <wp:inline distT="0" distB="0" distL="0" distR="0" wp14:anchorId="45BDFEC4" wp14:editId="24E37C59">
            <wp:extent cx="5582653" cy="768899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8404" cy="7696912"/>
                    </a:xfrm>
                    <a:prstGeom prst="rect">
                      <a:avLst/>
                    </a:prstGeom>
                    <a:noFill/>
                    <a:ln>
                      <a:noFill/>
                    </a:ln>
                  </pic:spPr>
                </pic:pic>
              </a:graphicData>
            </a:graphic>
          </wp:inline>
        </w:drawing>
      </w:r>
    </w:p>
    <w:p w:rsidR="006C5F77" w:rsidRPr="00B12112" w:rsidRDefault="006C5F77" w:rsidP="006C5F77">
      <w:pPr>
        <w:pStyle w:val="Heading2"/>
        <w:numPr>
          <w:ilvl w:val="1"/>
          <w:numId w:val="1"/>
        </w:numPr>
        <w:rPr>
          <w:rFonts w:ascii="Times New Roman" w:hAnsi="Times New Roman" w:cs="Times New Roman"/>
        </w:rPr>
      </w:pPr>
      <w:bookmarkStart w:id="8" w:name="_Toc38345767"/>
      <w:r w:rsidRPr="00B12112">
        <w:rPr>
          <w:rFonts w:ascii="Times New Roman" w:hAnsi="Times New Roman" w:cs="Times New Roman"/>
        </w:rPr>
        <w:lastRenderedPageBreak/>
        <w:t>Speed Control</w:t>
      </w:r>
      <w:bookmarkEnd w:id="8"/>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46261F53" wp14:editId="3F8C8772">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1209" cy="3970896"/>
                    </a:xfrm>
                    <a:prstGeom prst="rect">
                      <a:avLst/>
                    </a:prstGeom>
                  </pic:spPr>
                </pic:pic>
              </a:graphicData>
            </a:graphic>
          </wp:inline>
        </w:drawing>
      </w:r>
    </w:p>
    <w:p w:rsidR="003374E9" w:rsidRPr="00B12112"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0D350785" wp14:editId="466E2A65">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93745"/>
                    </a:xfrm>
                    <a:prstGeom prst="rect">
                      <a:avLst/>
                    </a:prstGeom>
                  </pic:spPr>
                </pic:pic>
              </a:graphicData>
            </a:graphic>
          </wp:inline>
        </w:drawing>
      </w:r>
    </w:p>
    <w:p w:rsidR="006C5F77" w:rsidRPr="00B12112" w:rsidRDefault="006C5F77" w:rsidP="006C5F77">
      <w:pPr>
        <w:pStyle w:val="Heading2"/>
        <w:numPr>
          <w:ilvl w:val="1"/>
          <w:numId w:val="1"/>
        </w:numPr>
        <w:rPr>
          <w:rFonts w:ascii="Times New Roman" w:hAnsi="Times New Roman" w:cs="Times New Roman"/>
        </w:rPr>
      </w:pPr>
      <w:bookmarkStart w:id="9" w:name="_Toc38345768"/>
      <w:r w:rsidRPr="00B12112">
        <w:rPr>
          <w:rFonts w:ascii="Times New Roman" w:hAnsi="Times New Roman" w:cs="Times New Roman"/>
        </w:rPr>
        <w:lastRenderedPageBreak/>
        <w:t>Current Control</w:t>
      </w:r>
      <w:bookmarkEnd w:id="9"/>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0B5D3D8F" wp14:editId="130F5AC3">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4257" cy="3703579"/>
                    </a:xfrm>
                    <a:prstGeom prst="rect">
                      <a:avLst/>
                    </a:prstGeom>
                  </pic:spPr>
                </pic:pic>
              </a:graphicData>
            </a:graphic>
          </wp:inline>
        </w:drawing>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4F19AD13" wp14:editId="2711A19F">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2342" cy="3312975"/>
                    </a:xfrm>
                    <a:prstGeom prst="rect">
                      <a:avLst/>
                    </a:prstGeom>
                  </pic:spPr>
                </pic:pic>
              </a:graphicData>
            </a:graphic>
          </wp:inline>
        </w:drawing>
      </w:r>
    </w:p>
    <w:p w:rsidR="00A831C2" w:rsidRPr="00B12112" w:rsidRDefault="00A831C2" w:rsidP="00B0374E">
      <w:pPr>
        <w:pStyle w:val="Heading1"/>
        <w:numPr>
          <w:ilvl w:val="0"/>
          <w:numId w:val="1"/>
        </w:numPr>
        <w:rPr>
          <w:rFonts w:ascii="Times New Roman" w:hAnsi="Times New Roman" w:cs="Times New Roman"/>
        </w:rPr>
      </w:pPr>
      <w:bookmarkStart w:id="10" w:name="_Toc38345769"/>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1" w:name="_Toc38345770"/>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E5679B">
      <w:pPr>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58"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6A7223EE" wp14:editId="37D95321">
            <wp:extent cx="5500025" cy="342624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7811" cy="3431096"/>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2756E185" wp14:editId="4B167E90">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bookmarkStart w:id="12" w:name="_GoBack"/>
      <w:bookmarkEnd w:id="12"/>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double </w:t>
      </w:r>
      <w:proofErr w:type="spellStart"/>
      <w:r w:rsidRPr="00B12112">
        <w:rPr>
          <w:rFonts w:ascii="Times New Roman" w:hAnsi="Times New Roman" w:cs="Times New Roman"/>
        </w:rPr>
        <w:t>delayTime</w:t>
      </w:r>
      <w:proofErr w:type="spellEnd"/>
      <w:r w:rsidRPr="00B12112">
        <w:rPr>
          <w:rFonts w:ascii="Times New Roman" w:hAnsi="Times New Roman" w:cs="Times New Roman"/>
        </w:rPr>
        <w:t xml:space="preserve"> = (1000000.0 / (frequency * 2.0</w:t>
      </w:r>
      <w:proofErr w:type="gramStart"/>
      <w:r w:rsidRPr="00B12112">
        <w:rPr>
          <w:rFonts w:ascii="Times New Roman" w:hAnsi="Times New Roman" w:cs="Times New Roman"/>
        </w:rPr>
        <w:t>));/</w:t>
      </w:r>
      <w:proofErr w:type="gramEnd"/>
      <w:r w:rsidRPr="00B12112">
        <w:rPr>
          <w:rFonts w:ascii="Times New Roman" w:hAnsi="Times New Roman" w:cs="Times New Roman"/>
        </w:rPr>
        <w:t>/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void </w:t>
      </w:r>
      <w:proofErr w:type="gramStart"/>
      <w:r w:rsidRPr="00B12112">
        <w:rPr>
          <w:rFonts w:ascii="Times New Roman" w:hAnsi="Times New Roman" w:cs="Times New Roman"/>
        </w:rPr>
        <w:t>setup(</w:t>
      </w:r>
      <w:proofErr w:type="gramEnd"/>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2,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3,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4,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5,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6,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7,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8,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9,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10,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11,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12,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2,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3,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4,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5,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6,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void </w:t>
      </w:r>
      <w:proofErr w:type="gramStart"/>
      <w:r w:rsidRPr="00B12112">
        <w:rPr>
          <w:rFonts w:ascii="Times New Roman" w:hAnsi="Times New Roman" w:cs="Times New Roman"/>
        </w:rPr>
        <w:t>loop(</w:t>
      </w:r>
      <w:proofErr w:type="gramEnd"/>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8,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9, HIGH);</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2,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3, LOW);</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0,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1, HIGH);</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8,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9, LOW);</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2,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3, HIGH);</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0,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1, LOW);</w:t>
      </w:r>
    </w:p>
    <w:p w:rsidR="00577D98" w:rsidRPr="00B12112" w:rsidRDefault="00577D98" w:rsidP="002F0892">
      <w:pPr>
        <w:pStyle w:val="NoSpacing"/>
        <w:rPr>
          <w:rFonts w:ascii="Times New Roman" w:hAnsi="Times New Roman" w:cs="Times New Roman"/>
        </w:rPr>
      </w:pPr>
      <w:proofErr w:type="spell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DA63E9" w:rsidRPr="00B12112" w:rsidRDefault="00DA63E9" w:rsidP="00DA63E9">
      <w:pPr>
        <w:pStyle w:val="Heading2"/>
        <w:numPr>
          <w:ilvl w:val="1"/>
          <w:numId w:val="1"/>
        </w:numPr>
        <w:rPr>
          <w:rFonts w:ascii="Times New Roman" w:hAnsi="Times New Roman" w:cs="Times New Roman"/>
        </w:rPr>
      </w:pPr>
      <w:bookmarkStart w:id="13" w:name="_Toc38345771"/>
      <w:r w:rsidRPr="00B12112">
        <w:rPr>
          <w:rFonts w:ascii="Times New Roman" w:hAnsi="Times New Roman" w:cs="Times New Roman"/>
        </w:rPr>
        <w:lastRenderedPageBreak/>
        <w:t>Inverter with Optical Isolation</w:t>
      </w:r>
      <w:bookmarkEnd w:id="13"/>
    </w:p>
    <w:p w:rsidR="00CE5155" w:rsidRPr="00B12112" w:rsidRDefault="005873B4" w:rsidP="002F0892">
      <w:pPr>
        <w:jc w:val="center"/>
        <w:rPr>
          <w:rFonts w:ascii="Times New Roman" w:hAnsi="Times New Roman" w:cs="Times New Roman"/>
        </w:rPr>
      </w:pPr>
      <w:r w:rsidRPr="00B12112">
        <w:rPr>
          <w:rFonts w:ascii="Times New Roman" w:hAnsi="Times New Roman" w:cs="Times New Roman"/>
          <w:noProof/>
        </w:rPr>
        <w:drawing>
          <wp:inline distT="0" distB="0" distL="0" distR="0" wp14:anchorId="3EA8DBFF" wp14:editId="6F0C92CF">
            <wp:extent cx="4853354" cy="4058462"/>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603" cy="4063687"/>
                    </a:xfrm>
                    <a:prstGeom prst="rect">
                      <a:avLst/>
                    </a:prstGeom>
                  </pic:spPr>
                </pic:pic>
              </a:graphicData>
            </a:graphic>
          </wp:inline>
        </w:drawing>
      </w:r>
    </w:p>
    <w:p w:rsidR="00FA753C" w:rsidRPr="00B12112" w:rsidRDefault="00DA33C0" w:rsidP="003026A6">
      <w:pPr>
        <w:jc w:val="center"/>
        <w:rPr>
          <w:rFonts w:ascii="Times New Roman" w:hAnsi="Times New Roman" w:cs="Times New Roman"/>
        </w:rPr>
      </w:pPr>
      <w:r w:rsidRPr="00B12112">
        <w:rPr>
          <w:rFonts w:ascii="Times New Roman" w:hAnsi="Times New Roman" w:cs="Times New Roman"/>
          <w:noProof/>
        </w:rPr>
        <w:drawing>
          <wp:inline distT="0" distB="0" distL="0" distR="0" wp14:anchorId="506912D9" wp14:editId="6A04EE37">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3066" cy="3547105"/>
                    </a:xfrm>
                    <a:prstGeom prst="rect">
                      <a:avLst/>
                    </a:prstGeom>
                  </pic:spPr>
                </pic:pic>
              </a:graphicData>
            </a:graphic>
          </wp:inline>
        </w:drawing>
      </w:r>
    </w:p>
    <w:sectPr w:rsidR="00FA753C" w:rsidRPr="00B12112" w:rsidSect="005238AC">
      <w:head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386" w:rsidRDefault="000F7386" w:rsidP="00277B49">
      <w:pPr>
        <w:spacing w:after="0" w:line="240" w:lineRule="auto"/>
      </w:pPr>
      <w:r>
        <w:separator/>
      </w:r>
    </w:p>
  </w:endnote>
  <w:endnote w:type="continuationSeparator" w:id="0">
    <w:p w:rsidR="000F7386" w:rsidRDefault="000F7386"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386" w:rsidRDefault="000F7386" w:rsidP="00277B49">
      <w:pPr>
        <w:spacing w:after="0" w:line="240" w:lineRule="auto"/>
      </w:pPr>
      <w:r>
        <w:separator/>
      </w:r>
    </w:p>
  </w:footnote>
  <w:footnote w:type="continuationSeparator" w:id="0">
    <w:p w:rsidR="000F7386" w:rsidRDefault="000F7386"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A31540" w:rsidRDefault="00A31540">
        <w:pPr>
          <w:pStyle w:val="Header"/>
          <w:jc w:val="right"/>
        </w:pPr>
        <w:r>
          <w:fldChar w:fldCharType="begin"/>
        </w:r>
        <w:r>
          <w:instrText xml:space="preserve"> PAGE   \* MERGEFORMAT </w:instrText>
        </w:r>
        <w:r>
          <w:fldChar w:fldCharType="separate"/>
        </w:r>
        <w:r w:rsidR="00071F1E">
          <w:rPr>
            <w:noProof/>
          </w:rPr>
          <w:t>32</w:t>
        </w:r>
        <w:r>
          <w:rPr>
            <w:noProof/>
          </w:rPr>
          <w:fldChar w:fldCharType="end"/>
        </w:r>
      </w:p>
    </w:sdtContent>
  </w:sdt>
  <w:p w:rsidR="00A31540" w:rsidRDefault="00A31540"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8"/>
    <w:rsid w:val="00004B81"/>
    <w:rsid w:val="00007509"/>
    <w:rsid w:val="00021A20"/>
    <w:rsid w:val="00031C3E"/>
    <w:rsid w:val="000356A6"/>
    <w:rsid w:val="0003708F"/>
    <w:rsid w:val="00037C39"/>
    <w:rsid w:val="00037FE3"/>
    <w:rsid w:val="000434FD"/>
    <w:rsid w:val="0005419A"/>
    <w:rsid w:val="0005580C"/>
    <w:rsid w:val="00071F1E"/>
    <w:rsid w:val="00077FD1"/>
    <w:rsid w:val="00082814"/>
    <w:rsid w:val="000860D5"/>
    <w:rsid w:val="000A23C3"/>
    <w:rsid w:val="000A3D1A"/>
    <w:rsid w:val="000A7CBD"/>
    <w:rsid w:val="000B41C2"/>
    <w:rsid w:val="000B66EF"/>
    <w:rsid w:val="000C4B00"/>
    <w:rsid w:val="000D48FE"/>
    <w:rsid w:val="000E0432"/>
    <w:rsid w:val="000E25CF"/>
    <w:rsid w:val="000E31B6"/>
    <w:rsid w:val="000F57CC"/>
    <w:rsid w:val="000F7386"/>
    <w:rsid w:val="00101C9A"/>
    <w:rsid w:val="00104462"/>
    <w:rsid w:val="001057E4"/>
    <w:rsid w:val="001110C3"/>
    <w:rsid w:val="00111565"/>
    <w:rsid w:val="001130DD"/>
    <w:rsid w:val="001203F5"/>
    <w:rsid w:val="00133B72"/>
    <w:rsid w:val="0014143E"/>
    <w:rsid w:val="00142DAE"/>
    <w:rsid w:val="00147EE0"/>
    <w:rsid w:val="001515C6"/>
    <w:rsid w:val="001556B6"/>
    <w:rsid w:val="0016351E"/>
    <w:rsid w:val="00177BD5"/>
    <w:rsid w:val="00180B6E"/>
    <w:rsid w:val="00186945"/>
    <w:rsid w:val="001A16E6"/>
    <w:rsid w:val="001A2C1B"/>
    <w:rsid w:val="001A2F32"/>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6067A"/>
    <w:rsid w:val="0026171D"/>
    <w:rsid w:val="0026714C"/>
    <w:rsid w:val="00267201"/>
    <w:rsid w:val="00273DB9"/>
    <w:rsid w:val="002742AC"/>
    <w:rsid w:val="002754D0"/>
    <w:rsid w:val="00277B49"/>
    <w:rsid w:val="00282D3A"/>
    <w:rsid w:val="002926EE"/>
    <w:rsid w:val="002A2329"/>
    <w:rsid w:val="002A77C9"/>
    <w:rsid w:val="002C79F7"/>
    <w:rsid w:val="002D35BA"/>
    <w:rsid w:val="002D438D"/>
    <w:rsid w:val="002E0649"/>
    <w:rsid w:val="002F0892"/>
    <w:rsid w:val="002F170E"/>
    <w:rsid w:val="002F1B15"/>
    <w:rsid w:val="002F297B"/>
    <w:rsid w:val="002F31F0"/>
    <w:rsid w:val="002F7CF5"/>
    <w:rsid w:val="003026A6"/>
    <w:rsid w:val="00320918"/>
    <w:rsid w:val="00333852"/>
    <w:rsid w:val="003374E9"/>
    <w:rsid w:val="00342019"/>
    <w:rsid w:val="00351424"/>
    <w:rsid w:val="003545F5"/>
    <w:rsid w:val="003549A2"/>
    <w:rsid w:val="003638C6"/>
    <w:rsid w:val="00363B19"/>
    <w:rsid w:val="00367AF8"/>
    <w:rsid w:val="003735E6"/>
    <w:rsid w:val="003879A7"/>
    <w:rsid w:val="00390B81"/>
    <w:rsid w:val="00392E2A"/>
    <w:rsid w:val="003936D2"/>
    <w:rsid w:val="003962F6"/>
    <w:rsid w:val="003A5715"/>
    <w:rsid w:val="003A5BAB"/>
    <w:rsid w:val="003B16D0"/>
    <w:rsid w:val="003B4408"/>
    <w:rsid w:val="003B47E0"/>
    <w:rsid w:val="003C283B"/>
    <w:rsid w:val="003D008B"/>
    <w:rsid w:val="003D2A4A"/>
    <w:rsid w:val="003E11E8"/>
    <w:rsid w:val="003E16BB"/>
    <w:rsid w:val="003F528A"/>
    <w:rsid w:val="003F767D"/>
    <w:rsid w:val="0042076B"/>
    <w:rsid w:val="00422012"/>
    <w:rsid w:val="00427AA3"/>
    <w:rsid w:val="00430761"/>
    <w:rsid w:val="004441D8"/>
    <w:rsid w:val="00445B8D"/>
    <w:rsid w:val="00456D97"/>
    <w:rsid w:val="00461894"/>
    <w:rsid w:val="00470193"/>
    <w:rsid w:val="00470DF6"/>
    <w:rsid w:val="00474D44"/>
    <w:rsid w:val="00475F5D"/>
    <w:rsid w:val="00486449"/>
    <w:rsid w:val="00495AFE"/>
    <w:rsid w:val="004A226C"/>
    <w:rsid w:val="004A27E3"/>
    <w:rsid w:val="004A3516"/>
    <w:rsid w:val="004A4391"/>
    <w:rsid w:val="004A4742"/>
    <w:rsid w:val="004A4A8E"/>
    <w:rsid w:val="004A4EB8"/>
    <w:rsid w:val="004B229C"/>
    <w:rsid w:val="004B6E7C"/>
    <w:rsid w:val="004C2F1E"/>
    <w:rsid w:val="004C773E"/>
    <w:rsid w:val="004D0173"/>
    <w:rsid w:val="004D2B11"/>
    <w:rsid w:val="004D373F"/>
    <w:rsid w:val="004D3E62"/>
    <w:rsid w:val="004E29B3"/>
    <w:rsid w:val="004E4929"/>
    <w:rsid w:val="004F61A8"/>
    <w:rsid w:val="00501E2B"/>
    <w:rsid w:val="005238AC"/>
    <w:rsid w:val="00524809"/>
    <w:rsid w:val="00550823"/>
    <w:rsid w:val="00551B20"/>
    <w:rsid w:val="00554E1C"/>
    <w:rsid w:val="00555176"/>
    <w:rsid w:val="00555842"/>
    <w:rsid w:val="005635F8"/>
    <w:rsid w:val="00570010"/>
    <w:rsid w:val="005737A4"/>
    <w:rsid w:val="00577D98"/>
    <w:rsid w:val="00580C46"/>
    <w:rsid w:val="00581A17"/>
    <w:rsid w:val="005868F5"/>
    <w:rsid w:val="0058720D"/>
    <w:rsid w:val="005872A8"/>
    <w:rsid w:val="005873B4"/>
    <w:rsid w:val="005915B5"/>
    <w:rsid w:val="005A1187"/>
    <w:rsid w:val="005B7C38"/>
    <w:rsid w:val="005C1D61"/>
    <w:rsid w:val="005C1E46"/>
    <w:rsid w:val="005C3D5A"/>
    <w:rsid w:val="005C58E6"/>
    <w:rsid w:val="005E6ED5"/>
    <w:rsid w:val="00601343"/>
    <w:rsid w:val="006106AB"/>
    <w:rsid w:val="0061192F"/>
    <w:rsid w:val="00615F2E"/>
    <w:rsid w:val="006273E2"/>
    <w:rsid w:val="006416FB"/>
    <w:rsid w:val="00644CAE"/>
    <w:rsid w:val="006537A2"/>
    <w:rsid w:val="00654366"/>
    <w:rsid w:val="00656DE9"/>
    <w:rsid w:val="006803F5"/>
    <w:rsid w:val="006818B5"/>
    <w:rsid w:val="00694326"/>
    <w:rsid w:val="00694F2F"/>
    <w:rsid w:val="006C4C2A"/>
    <w:rsid w:val="006C5F77"/>
    <w:rsid w:val="006D1F41"/>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A000A"/>
    <w:rsid w:val="007A3666"/>
    <w:rsid w:val="007B4E75"/>
    <w:rsid w:val="007B5A9B"/>
    <w:rsid w:val="007B6086"/>
    <w:rsid w:val="007C52A7"/>
    <w:rsid w:val="007D48BC"/>
    <w:rsid w:val="007E1378"/>
    <w:rsid w:val="007E2ABE"/>
    <w:rsid w:val="007E6496"/>
    <w:rsid w:val="007E7895"/>
    <w:rsid w:val="007E78F7"/>
    <w:rsid w:val="007F38D0"/>
    <w:rsid w:val="007F6797"/>
    <w:rsid w:val="00800251"/>
    <w:rsid w:val="00804083"/>
    <w:rsid w:val="00804ED6"/>
    <w:rsid w:val="00811DA0"/>
    <w:rsid w:val="00815F2F"/>
    <w:rsid w:val="00820ACE"/>
    <w:rsid w:val="00830750"/>
    <w:rsid w:val="008311D7"/>
    <w:rsid w:val="008324A8"/>
    <w:rsid w:val="00837367"/>
    <w:rsid w:val="00841B06"/>
    <w:rsid w:val="0084510F"/>
    <w:rsid w:val="00846E28"/>
    <w:rsid w:val="0085035B"/>
    <w:rsid w:val="00862999"/>
    <w:rsid w:val="008646F9"/>
    <w:rsid w:val="00887522"/>
    <w:rsid w:val="0089604B"/>
    <w:rsid w:val="00896F13"/>
    <w:rsid w:val="008B46DD"/>
    <w:rsid w:val="008C1B18"/>
    <w:rsid w:val="008D3545"/>
    <w:rsid w:val="008E311E"/>
    <w:rsid w:val="008E6944"/>
    <w:rsid w:val="008F07C3"/>
    <w:rsid w:val="008F2BF9"/>
    <w:rsid w:val="008F5D2A"/>
    <w:rsid w:val="009006A8"/>
    <w:rsid w:val="00901CAD"/>
    <w:rsid w:val="009077FC"/>
    <w:rsid w:val="009157D7"/>
    <w:rsid w:val="0092032F"/>
    <w:rsid w:val="00921B5C"/>
    <w:rsid w:val="009243D4"/>
    <w:rsid w:val="00927CF4"/>
    <w:rsid w:val="009472A4"/>
    <w:rsid w:val="00954710"/>
    <w:rsid w:val="009645B1"/>
    <w:rsid w:val="00981D70"/>
    <w:rsid w:val="0098221D"/>
    <w:rsid w:val="009939FC"/>
    <w:rsid w:val="009976CE"/>
    <w:rsid w:val="009B2B26"/>
    <w:rsid w:val="009B6AB3"/>
    <w:rsid w:val="009D21A4"/>
    <w:rsid w:val="009F7745"/>
    <w:rsid w:val="00A023E7"/>
    <w:rsid w:val="00A02A7B"/>
    <w:rsid w:val="00A03B90"/>
    <w:rsid w:val="00A04B5E"/>
    <w:rsid w:val="00A12DA7"/>
    <w:rsid w:val="00A166C1"/>
    <w:rsid w:val="00A23619"/>
    <w:rsid w:val="00A237CB"/>
    <w:rsid w:val="00A2771A"/>
    <w:rsid w:val="00A27F46"/>
    <w:rsid w:val="00A31540"/>
    <w:rsid w:val="00A35CB2"/>
    <w:rsid w:val="00A376D0"/>
    <w:rsid w:val="00A42B31"/>
    <w:rsid w:val="00A50EE8"/>
    <w:rsid w:val="00A56A7A"/>
    <w:rsid w:val="00A57760"/>
    <w:rsid w:val="00A611AF"/>
    <w:rsid w:val="00A64A9D"/>
    <w:rsid w:val="00A74347"/>
    <w:rsid w:val="00A74F26"/>
    <w:rsid w:val="00A74F5C"/>
    <w:rsid w:val="00A77E28"/>
    <w:rsid w:val="00A80571"/>
    <w:rsid w:val="00A831C2"/>
    <w:rsid w:val="00A87E35"/>
    <w:rsid w:val="00A92ACC"/>
    <w:rsid w:val="00AA07B1"/>
    <w:rsid w:val="00AB2A38"/>
    <w:rsid w:val="00AB2BDE"/>
    <w:rsid w:val="00AC0C12"/>
    <w:rsid w:val="00AC3128"/>
    <w:rsid w:val="00AC6C1C"/>
    <w:rsid w:val="00AD0F3C"/>
    <w:rsid w:val="00AD2E47"/>
    <w:rsid w:val="00AD31DD"/>
    <w:rsid w:val="00AE3D11"/>
    <w:rsid w:val="00AE42D6"/>
    <w:rsid w:val="00AF2551"/>
    <w:rsid w:val="00B0076C"/>
    <w:rsid w:val="00B03701"/>
    <w:rsid w:val="00B0374E"/>
    <w:rsid w:val="00B12112"/>
    <w:rsid w:val="00B1374D"/>
    <w:rsid w:val="00B23664"/>
    <w:rsid w:val="00B23789"/>
    <w:rsid w:val="00B4658F"/>
    <w:rsid w:val="00B55B3E"/>
    <w:rsid w:val="00B70663"/>
    <w:rsid w:val="00B72084"/>
    <w:rsid w:val="00B72C0D"/>
    <w:rsid w:val="00B74935"/>
    <w:rsid w:val="00B82D48"/>
    <w:rsid w:val="00B95CEA"/>
    <w:rsid w:val="00BA4C26"/>
    <w:rsid w:val="00BB1374"/>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51B"/>
    <w:rsid w:val="00C307EF"/>
    <w:rsid w:val="00C46424"/>
    <w:rsid w:val="00C501E3"/>
    <w:rsid w:val="00C51260"/>
    <w:rsid w:val="00C64E07"/>
    <w:rsid w:val="00C67D93"/>
    <w:rsid w:val="00C762C7"/>
    <w:rsid w:val="00C964C7"/>
    <w:rsid w:val="00CA0059"/>
    <w:rsid w:val="00CB4820"/>
    <w:rsid w:val="00CB616F"/>
    <w:rsid w:val="00CC387D"/>
    <w:rsid w:val="00CD1080"/>
    <w:rsid w:val="00CD426A"/>
    <w:rsid w:val="00CD7DE2"/>
    <w:rsid w:val="00CE5155"/>
    <w:rsid w:val="00D2147D"/>
    <w:rsid w:val="00D24DF0"/>
    <w:rsid w:val="00D3778F"/>
    <w:rsid w:val="00D46436"/>
    <w:rsid w:val="00D46CE9"/>
    <w:rsid w:val="00D60C77"/>
    <w:rsid w:val="00D77BC7"/>
    <w:rsid w:val="00D83FDF"/>
    <w:rsid w:val="00D8463D"/>
    <w:rsid w:val="00DA0389"/>
    <w:rsid w:val="00DA0F1F"/>
    <w:rsid w:val="00DA33C0"/>
    <w:rsid w:val="00DA63E9"/>
    <w:rsid w:val="00DB433F"/>
    <w:rsid w:val="00DC0E42"/>
    <w:rsid w:val="00DC678C"/>
    <w:rsid w:val="00DD0918"/>
    <w:rsid w:val="00DD21F0"/>
    <w:rsid w:val="00DD4546"/>
    <w:rsid w:val="00DE3E55"/>
    <w:rsid w:val="00E14D8C"/>
    <w:rsid w:val="00E1613F"/>
    <w:rsid w:val="00E16153"/>
    <w:rsid w:val="00E23340"/>
    <w:rsid w:val="00E23C6F"/>
    <w:rsid w:val="00E34B08"/>
    <w:rsid w:val="00E4523E"/>
    <w:rsid w:val="00E5679B"/>
    <w:rsid w:val="00E60E87"/>
    <w:rsid w:val="00E74068"/>
    <w:rsid w:val="00E772DD"/>
    <w:rsid w:val="00E77F4E"/>
    <w:rsid w:val="00E801A2"/>
    <w:rsid w:val="00E86C53"/>
    <w:rsid w:val="00E9580A"/>
    <w:rsid w:val="00E95F05"/>
    <w:rsid w:val="00EA17E0"/>
    <w:rsid w:val="00EB3917"/>
    <w:rsid w:val="00EB6BF3"/>
    <w:rsid w:val="00ED2550"/>
    <w:rsid w:val="00EE16FB"/>
    <w:rsid w:val="00EE30D7"/>
    <w:rsid w:val="00EE6294"/>
    <w:rsid w:val="00EE6492"/>
    <w:rsid w:val="00EF0976"/>
    <w:rsid w:val="00EF28EF"/>
    <w:rsid w:val="00EF463D"/>
    <w:rsid w:val="00F2259B"/>
    <w:rsid w:val="00F22F4B"/>
    <w:rsid w:val="00F2615E"/>
    <w:rsid w:val="00F27724"/>
    <w:rsid w:val="00F30D11"/>
    <w:rsid w:val="00F344BD"/>
    <w:rsid w:val="00F50C66"/>
    <w:rsid w:val="00F706EB"/>
    <w:rsid w:val="00F76974"/>
    <w:rsid w:val="00F855BD"/>
    <w:rsid w:val="00F865E2"/>
    <w:rsid w:val="00F92934"/>
    <w:rsid w:val="00FA753C"/>
    <w:rsid w:val="00FB2252"/>
    <w:rsid w:val="00FB5E66"/>
    <w:rsid w:val="00FC2984"/>
    <w:rsid w:val="00FC64CA"/>
    <w:rsid w:val="00FD4CF8"/>
    <w:rsid w:val="00FD53D1"/>
    <w:rsid w:val="00FD6CC9"/>
    <w:rsid w:val="00FD7E1B"/>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DC56"/>
  <w15:chartTrackingRefBased/>
  <w15:docId w15:val="{1A223BEA-F674-401C-95F4-DC67D29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hallroad.or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EBA2D-9EAF-4AA1-9CB4-AC23C460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5</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406</cp:revision>
  <dcterms:created xsi:type="dcterms:W3CDTF">2020-04-09T15:34:00Z</dcterms:created>
  <dcterms:modified xsi:type="dcterms:W3CDTF">2020-04-21T02:56:00Z</dcterms:modified>
</cp:coreProperties>
</file>